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903CF" w14:textId="5775790E" w:rsidR="00A16C94" w:rsidRPr="00A16C94" w:rsidRDefault="007307B9" w:rsidP="00A16C94">
      <w:pPr>
        <w:pBdr>
          <w:bottom w:val="single" w:sz="6" w:space="1" w:color="auto"/>
        </w:pBdr>
        <w:rPr>
          <w:b/>
          <w:bCs/>
          <w:sz w:val="40"/>
          <w:szCs w:val="40"/>
        </w:rPr>
      </w:pPr>
      <w:r w:rsidRPr="00DC7B68">
        <w:rPr>
          <w:b/>
          <w:bCs/>
          <w:sz w:val="40"/>
          <w:szCs w:val="40"/>
        </w:rPr>
        <w:t>System Call Modules</w:t>
      </w:r>
    </w:p>
    <w:p w14:paraId="6E102EE4" w14:textId="039CAD82" w:rsidR="007307B9" w:rsidRDefault="007307B9" w:rsidP="007307B9">
      <w:pPr>
        <w:pStyle w:val="ListParagraph"/>
        <w:numPr>
          <w:ilvl w:val="0"/>
          <w:numId w:val="1"/>
        </w:numPr>
      </w:pPr>
      <w:r>
        <w:t>A system call is the mechanism a program uses to request service from the kernel.</w:t>
      </w:r>
    </w:p>
    <w:p w14:paraId="109D2401" w14:textId="77777777" w:rsidR="007307B9" w:rsidRDefault="007307B9" w:rsidP="007307B9">
      <w:pPr>
        <w:pStyle w:val="ListParagraph"/>
        <w:numPr>
          <w:ilvl w:val="1"/>
          <w:numId w:val="1"/>
        </w:numPr>
      </w:pPr>
      <w:r>
        <w:t>E.G:</w:t>
      </w:r>
    </w:p>
    <w:p w14:paraId="2C2E5A0C" w14:textId="77777777" w:rsidR="007307B9" w:rsidRDefault="007307B9" w:rsidP="007307B9">
      <w:pPr>
        <w:pStyle w:val="ListParagraph"/>
        <w:numPr>
          <w:ilvl w:val="2"/>
          <w:numId w:val="1"/>
        </w:numPr>
      </w:pPr>
      <w:r>
        <w:t>We have a program that reads data from one file and copies it into another file.</w:t>
      </w:r>
    </w:p>
    <w:p w14:paraId="2BE354CD" w14:textId="77777777" w:rsidR="00AB67DC" w:rsidRDefault="007307B9" w:rsidP="007307B9">
      <w:pPr>
        <w:pStyle w:val="ListParagraph"/>
        <w:numPr>
          <w:ilvl w:val="2"/>
          <w:numId w:val="1"/>
        </w:numPr>
      </w:pPr>
      <w:r>
        <w:t>The information this program needs: data</w:t>
      </w:r>
      <w:r>
        <w:rPr>
          <w:i/>
          <w:iCs/>
        </w:rPr>
        <w:t xml:space="preserve"> from the user</w:t>
      </w:r>
      <w:r>
        <w:t xml:space="preserve"> with the </w:t>
      </w:r>
      <w:r>
        <w:rPr>
          <w:i/>
          <w:iCs/>
        </w:rPr>
        <w:t>names</w:t>
      </w:r>
      <w:r>
        <w:t xml:space="preserve"> of the two files (input, output).</w:t>
      </w:r>
    </w:p>
    <w:p w14:paraId="7AFD1B3B" w14:textId="77777777" w:rsidR="00AB67DC" w:rsidRDefault="00AB67DC" w:rsidP="007307B9">
      <w:pPr>
        <w:pStyle w:val="ListParagraph"/>
        <w:numPr>
          <w:ilvl w:val="2"/>
          <w:numId w:val="1"/>
        </w:numPr>
      </w:pPr>
      <w:r>
        <w:t>This flow will require the following system calls:</w:t>
      </w:r>
    </w:p>
    <w:p w14:paraId="2BE3998D" w14:textId="77777777" w:rsidR="00AB67DC" w:rsidRDefault="00AB67DC" w:rsidP="00AB67DC">
      <w:pPr>
        <w:pStyle w:val="ListParagraph"/>
        <w:numPr>
          <w:ilvl w:val="3"/>
          <w:numId w:val="1"/>
        </w:numPr>
      </w:pPr>
      <w:r>
        <w:t>Write a message (the prompt) to the screen.</w:t>
      </w:r>
    </w:p>
    <w:p w14:paraId="2AEA6FB4" w14:textId="78257505" w:rsidR="007307B9" w:rsidRDefault="00AB67DC" w:rsidP="00AB67DC">
      <w:pPr>
        <w:pStyle w:val="ListParagraph"/>
        <w:numPr>
          <w:ilvl w:val="3"/>
          <w:numId w:val="1"/>
        </w:numPr>
      </w:pPr>
      <w:r>
        <w:t>Read from an input to the OS (from the keyboard hardware.)</w:t>
      </w:r>
      <w:r w:rsidR="007307B9">
        <w:t xml:space="preserve"> </w:t>
      </w:r>
    </w:p>
    <w:p w14:paraId="399CF9E5" w14:textId="4743B297" w:rsidR="007307B9" w:rsidRDefault="00644080" w:rsidP="007307B9">
      <w:pPr>
        <w:pStyle w:val="ListParagraph"/>
        <w:numPr>
          <w:ilvl w:val="1"/>
          <w:numId w:val="1"/>
        </w:numPr>
      </w:pPr>
      <w:hyperlink r:id="rId6" w:history="1">
        <w:r w:rsidR="007307B9" w:rsidRPr="007307B9">
          <w:rPr>
            <w:rStyle w:val="Hyperlink"/>
          </w:rPr>
          <w:t>https://www.guru99.com/images/1/121119_0451_SystemCalli1.png</w:t>
        </w:r>
      </w:hyperlink>
    </w:p>
    <w:p w14:paraId="7D1EFEC0" w14:textId="64EA995A" w:rsidR="00EB08AF" w:rsidRDefault="00F1298A" w:rsidP="00E615C2">
      <w:pPr>
        <w:pStyle w:val="ListParagraph"/>
        <w:numPr>
          <w:ilvl w:val="0"/>
          <w:numId w:val="1"/>
        </w:numPr>
      </w:pPr>
      <w:r>
        <w:t>When we write our own system call, what we are essentially doing is writing a kernel module that can be called from user</w:t>
      </w:r>
      <w:r w:rsidR="005F6A11">
        <w:t>land</w:t>
      </w:r>
      <w:r w:rsidR="00614759">
        <w:t xml:space="preserve"> code</w:t>
      </w:r>
      <w:r>
        <w:t>.</w:t>
      </w:r>
    </w:p>
    <w:p w14:paraId="1709FF2B" w14:textId="6190825D" w:rsidR="00E615C2" w:rsidRDefault="00E615C2" w:rsidP="00E615C2">
      <w:pPr>
        <w:pStyle w:val="ListParagraph"/>
        <w:ind w:left="0"/>
      </w:pPr>
    </w:p>
    <w:p w14:paraId="7FE61108" w14:textId="6C6BBC10" w:rsidR="00E615C2" w:rsidRPr="00E615C2" w:rsidRDefault="00E615C2" w:rsidP="00E615C2">
      <w:pPr>
        <w:pStyle w:val="ListParagraph"/>
        <w:pBdr>
          <w:bottom w:val="single" w:sz="6" w:space="1" w:color="auto"/>
        </w:pBdr>
        <w:ind w:left="0"/>
        <w:rPr>
          <w:b/>
          <w:bCs/>
          <w:sz w:val="32"/>
          <w:szCs w:val="32"/>
        </w:rPr>
      </w:pPr>
      <w:r w:rsidRPr="00E615C2">
        <w:rPr>
          <w:b/>
          <w:bCs/>
          <w:sz w:val="32"/>
          <w:szCs w:val="32"/>
        </w:rPr>
        <w:t>Requisite Functions/Structs</w:t>
      </w:r>
    </w:p>
    <w:p w14:paraId="1164FAF4" w14:textId="77777777" w:rsidR="00E615C2" w:rsidRDefault="00E615C2" w:rsidP="00E615C2">
      <w:pPr>
        <w:pStyle w:val="ListParagraph"/>
        <w:ind w:left="0"/>
      </w:pPr>
    </w:p>
    <w:p w14:paraId="44FA5D26" w14:textId="77777777" w:rsidR="00AB46F0" w:rsidRDefault="00AB46F0" w:rsidP="00EB08AF">
      <w:pPr>
        <w:pStyle w:val="ListParagraph"/>
        <w:numPr>
          <w:ilvl w:val="0"/>
          <w:numId w:val="1"/>
        </w:numPr>
      </w:pPr>
      <w:r>
        <w:t>The System Call function:</w:t>
      </w:r>
    </w:p>
    <w:p w14:paraId="6FC861F9" w14:textId="77777777" w:rsidR="00AB46F0" w:rsidRDefault="00AB46F0" w:rsidP="00AB46F0">
      <w:pPr>
        <w:pStyle w:val="ListParagraph"/>
        <w:numPr>
          <w:ilvl w:val="1"/>
          <w:numId w:val="1"/>
        </w:numPr>
      </w:pPr>
      <w:r>
        <w:t>This is the actual function that implements the system call.</w:t>
      </w:r>
    </w:p>
    <w:p w14:paraId="711CDE53" w14:textId="77777777" w:rsidR="00AB46F0" w:rsidRDefault="00AB46F0" w:rsidP="00AB46F0">
      <w:pPr>
        <w:pStyle w:val="ListParagraph"/>
        <w:numPr>
          <w:ilvl w:val="1"/>
          <w:numId w:val="1"/>
        </w:numPr>
      </w:pPr>
      <w:r>
        <w:t>It takes its arguments from user space, but the function itself will execute in kernel space. Note that this means arguments must be passed in by value (not reference).</w:t>
      </w:r>
    </w:p>
    <w:p w14:paraId="3D1439AF" w14:textId="11AB12AB" w:rsidR="00AB46F0" w:rsidRPr="00AB46F0" w:rsidRDefault="00AB46F0" w:rsidP="00AB46F0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AB46F0">
        <w:rPr>
          <w:rFonts w:ascii="Courier New" w:eastAsia="Times New Roman" w:hAnsi="Courier New" w:cs="Courier New"/>
          <w:sz w:val="20"/>
          <w:szCs w:val="20"/>
          <w:lang w:eastAsia="en-AU"/>
        </w:rPr>
        <w:t>typedef int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</w:t>
      </w:r>
      <w:proofErr w:type="spellStart"/>
      <w:r w:rsidRPr="00AB46F0">
        <w:rPr>
          <w:rFonts w:ascii="Courier New" w:eastAsia="Times New Roman" w:hAnsi="Courier New" w:cs="Courier New"/>
          <w:sz w:val="20"/>
          <w:szCs w:val="20"/>
          <w:lang w:eastAsia="en-AU"/>
        </w:rPr>
        <w:t>sy_call_t</w:t>
      </w:r>
      <w:proofErr w:type="spellEnd"/>
      <w:r w:rsidRPr="00AB46F0">
        <w:rPr>
          <w:rFonts w:ascii="Courier New" w:eastAsia="Times New Roman" w:hAnsi="Courier New" w:cs="Courier New"/>
          <w:sz w:val="20"/>
          <w:szCs w:val="20"/>
          <w:lang w:eastAsia="en-AU"/>
        </w:rPr>
        <w:t>(struct thread *, void *</w:t>
      </w:r>
      <w:proofErr w:type="gramStart"/>
      <w:r w:rsidRPr="00AB46F0">
        <w:rPr>
          <w:rFonts w:ascii="Courier New" w:eastAsia="Times New Roman" w:hAnsi="Courier New" w:cs="Courier New"/>
          <w:sz w:val="20"/>
          <w:szCs w:val="20"/>
          <w:lang w:eastAsia="en-AU"/>
        </w:rPr>
        <w:t>);</w:t>
      </w:r>
      <w:proofErr w:type="gramEnd"/>
    </w:p>
    <w:p w14:paraId="731C70B1" w14:textId="77777777" w:rsidR="00AB46F0" w:rsidRDefault="00AB46F0" w:rsidP="00AB46F0">
      <w:pPr>
        <w:pStyle w:val="ListParagraph"/>
        <w:numPr>
          <w:ilvl w:val="2"/>
          <w:numId w:val="1"/>
        </w:numPr>
      </w:pPr>
      <w:r>
        <w:t>This is the prototype of the function.</w:t>
      </w:r>
    </w:p>
    <w:p w14:paraId="6F36A584" w14:textId="77777777" w:rsidR="00AB46F0" w:rsidRDefault="00AB46F0" w:rsidP="00AB46F0">
      <w:pPr>
        <w:pStyle w:val="ListParagraph"/>
        <w:numPr>
          <w:ilvl w:val="2"/>
          <w:numId w:val="1"/>
        </w:numPr>
      </w:pPr>
      <w:r>
        <w:t xml:space="preserve">It’s a return type int, and expects to be able to take in a thread pointer </w:t>
      </w:r>
      <w:proofErr w:type="spellStart"/>
      <w:r>
        <w:t>arg</w:t>
      </w:r>
      <w:proofErr w:type="spellEnd"/>
      <w:r>
        <w:t>, and a void pointer arg.</w:t>
      </w:r>
    </w:p>
    <w:p w14:paraId="45A63B93" w14:textId="3395C2EA" w:rsidR="00AB46F0" w:rsidRDefault="00AB46F0" w:rsidP="00AB46F0">
      <w:pPr>
        <w:pStyle w:val="ListParagraph"/>
        <w:numPr>
          <w:ilvl w:val="1"/>
          <w:numId w:val="1"/>
        </w:numPr>
      </w:pPr>
      <w:r>
        <w:t xml:space="preserve">The system call </w:t>
      </w:r>
      <w:proofErr w:type="spellStart"/>
      <w:r>
        <w:t>args</w:t>
      </w:r>
      <w:proofErr w:type="spellEnd"/>
      <w:r>
        <w:t xml:space="preserve"> should be declared within their own struct (e.g., struct </w:t>
      </w:r>
      <w:proofErr w:type="spellStart"/>
      <w:r>
        <w:t>sc_example_ags</w:t>
      </w:r>
      <w:proofErr w:type="spellEnd"/>
      <w:r>
        <w:t xml:space="preserve"> { … </w:t>
      </w:r>
      <w:proofErr w:type="gramStart"/>
      <w:r>
        <w:t>};</w:t>
      </w:r>
      <w:proofErr w:type="gramEnd"/>
    </w:p>
    <w:p w14:paraId="13636107" w14:textId="2E9DD89B" w:rsidR="00A75730" w:rsidRPr="00A75730" w:rsidRDefault="00A75730" w:rsidP="00A75730">
      <w:r>
        <w:rPr>
          <w:i/>
          <w:iCs/>
        </w:rPr>
        <w:t xml:space="preserve">NB because I forgot this: </w:t>
      </w:r>
      <w:r>
        <w:t xml:space="preserve">(From GeeksForGeeks) </w:t>
      </w:r>
      <w:r>
        <w:t>A void pointer is a pointer that has no associated data type with it. A void pointer can hold address of any type and can be typ</w:t>
      </w:r>
      <w:r>
        <w:t>e</w:t>
      </w:r>
      <w:r>
        <w:t>cast to any type.</w:t>
      </w:r>
    </w:p>
    <w:p w14:paraId="62FDA4F4" w14:textId="77777777" w:rsidR="00AB46F0" w:rsidRDefault="00AB46F0" w:rsidP="00AB46F0">
      <w:pPr>
        <w:pStyle w:val="ListParagraph"/>
        <w:numPr>
          <w:ilvl w:val="0"/>
          <w:numId w:val="1"/>
        </w:numPr>
      </w:pPr>
      <w:r>
        <w:t xml:space="preserve">An overview of the system call is defined by an entry in a </w:t>
      </w:r>
      <w:r w:rsidRPr="006F324F">
        <w:rPr>
          <w:b/>
          <w:bCs/>
        </w:rPr>
        <w:t>sysent</w:t>
      </w:r>
      <w:r>
        <w:t xml:space="preserve"> struct:</w:t>
      </w:r>
    </w:p>
    <w:p w14:paraId="130A39C3" w14:textId="77777777" w:rsidR="00AB46F0" w:rsidRDefault="00AB46F0" w:rsidP="00AB46F0">
      <w:pPr>
        <w:pStyle w:val="ListParagraph"/>
        <w:ind w:left="1440"/>
      </w:pPr>
      <w:r>
        <w:t>struct sysent {</w:t>
      </w:r>
    </w:p>
    <w:p w14:paraId="0A569CF9" w14:textId="77777777" w:rsidR="00AB46F0" w:rsidRDefault="00AB46F0" w:rsidP="00AB46F0">
      <w:pPr>
        <w:pStyle w:val="ListParagraph"/>
        <w:ind w:left="1440"/>
      </w:pPr>
      <w:r>
        <w:t xml:space="preserve">        int </w:t>
      </w:r>
      <w:proofErr w:type="spellStart"/>
      <w:r>
        <w:t>sy_narg</w:t>
      </w:r>
      <w:proofErr w:type="spellEnd"/>
      <w:r>
        <w:t>;            /* number of arguments */</w:t>
      </w:r>
    </w:p>
    <w:p w14:paraId="37D0B999" w14:textId="77777777" w:rsidR="00AB46F0" w:rsidRDefault="00AB46F0" w:rsidP="00AB46F0">
      <w:pPr>
        <w:pStyle w:val="ListParagraph"/>
        <w:ind w:left="1440"/>
      </w:pPr>
      <w:r>
        <w:t xml:space="preserve">        </w:t>
      </w:r>
      <w:proofErr w:type="spellStart"/>
      <w:r>
        <w:t>sy_call_t</w:t>
      </w:r>
      <w:proofErr w:type="spellEnd"/>
      <w:r>
        <w:t xml:space="preserve"> *sy_call;     /* implementing function */</w:t>
      </w:r>
    </w:p>
    <w:p w14:paraId="5D6D04D0" w14:textId="77777777" w:rsidR="00AB46F0" w:rsidRDefault="00AB46F0" w:rsidP="00AB46F0">
      <w:pPr>
        <w:pStyle w:val="ListParagraph"/>
        <w:ind w:left="1440"/>
      </w:pPr>
      <w:r>
        <w:t xml:space="preserve">        </w:t>
      </w:r>
      <w:proofErr w:type="spellStart"/>
      <w:r>
        <w:t>au_event_t</w:t>
      </w:r>
      <w:proofErr w:type="spellEnd"/>
      <w:r>
        <w:t xml:space="preserve"> </w:t>
      </w:r>
      <w:proofErr w:type="spellStart"/>
      <w:r>
        <w:t>sy_auevent</w:t>
      </w:r>
      <w:proofErr w:type="spellEnd"/>
      <w:r>
        <w:t>;  /* audit event associated with system call */</w:t>
      </w:r>
    </w:p>
    <w:p w14:paraId="3A5E7E6C" w14:textId="77777777" w:rsidR="00AB46F0" w:rsidRDefault="00AB46F0" w:rsidP="00AB46F0">
      <w:pPr>
        <w:pStyle w:val="ListParagraph"/>
        <w:ind w:left="1440"/>
      </w:pPr>
    </w:p>
    <w:p w14:paraId="5C8B27B1" w14:textId="77777777" w:rsidR="00AB46F0" w:rsidRDefault="00AB46F0" w:rsidP="00AB46F0">
      <w:pPr>
        <w:pStyle w:val="ListParagraph"/>
        <w:ind w:left="1440"/>
      </w:pPr>
      <w:r>
        <w:t>};</w:t>
      </w:r>
    </w:p>
    <w:p w14:paraId="555C6CFA" w14:textId="77777777" w:rsidR="0027054B" w:rsidRDefault="0027054B" w:rsidP="0027054B">
      <w:pPr>
        <w:pStyle w:val="ListParagraph"/>
        <w:numPr>
          <w:ilvl w:val="1"/>
          <w:numId w:val="1"/>
        </w:numPr>
      </w:pPr>
      <w:r>
        <w:t>I say this is a sort of overview because an array of these structs exists in the system call table.</w:t>
      </w:r>
    </w:p>
    <w:p w14:paraId="1DE5B4A3" w14:textId="0C595EFE" w:rsidR="0027054B" w:rsidRDefault="0027054B" w:rsidP="0027054B">
      <w:pPr>
        <w:pStyle w:val="ListParagraph"/>
        <w:numPr>
          <w:ilvl w:val="1"/>
          <w:numId w:val="1"/>
        </w:numPr>
      </w:pPr>
      <w:r>
        <w:t xml:space="preserve">When a system call is installed, this sysent struct is placed within a free slot in </w:t>
      </w:r>
      <w:r w:rsidRPr="0027054B">
        <w:rPr>
          <w:i/>
          <w:iCs/>
        </w:rPr>
        <w:t>sysent[]</w:t>
      </w:r>
      <w:r>
        <w:t>.</w:t>
      </w:r>
    </w:p>
    <w:p w14:paraId="5B9DF36A" w14:textId="77777777" w:rsidR="00A75730" w:rsidRDefault="00A75730" w:rsidP="00A75730"/>
    <w:p w14:paraId="7ACFAE82" w14:textId="77777777" w:rsidR="0027054B" w:rsidRDefault="0027054B" w:rsidP="0027054B">
      <w:pPr>
        <w:pStyle w:val="ListParagraph"/>
        <w:numPr>
          <w:ilvl w:val="0"/>
          <w:numId w:val="1"/>
        </w:numPr>
      </w:pPr>
      <w:r>
        <w:t>Offset Value:</w:t>
      </w:r>
    </w:p>
    <w:p w14:paraId="4CD991A5" w14:textId="77777777" w:rsidR="0027054B" w:rsidRDefault="0027054B" w:rsidP="0027054B">
      <w:pPr>
        <w:pStyle w:val="ListParagraph"/>
        <w:numPr>
          <w:ilvl w:val="1"/>
          <w:numId w:val="1"/>
        </w:numPr>
      </w:pPr>
      <w:r>
        <w:t>This is a distinct integer between 0 – 456 that is assigned to each system call.</w:t>
      </w:r>
    </w:p>
    <w:p w14:paraId="615A335B" w14:textId="77777777" w:rsidR="0027054B" w:rsidRDefault="0027054B" w:rsidP="0027054B">
      <w:pPr>
        <w:pStyle w:val="ListParagraph"/>
        <w:numPr>
          <w:ilvl w:val="1"/>
          <w:numId w:val="1"/>
        </w:numPr>
      </w:pPr>
      <w:r>
        <w:lastRenderedPageBreak/>
        <w:t>It indicates the sysent struct’s offset in the sysent[] system call table.</w:t>
      </w:r>
    </w:p>
    <w:p w14:paraId="18AF3987" w14:textId="77777777" w:rsidR="0027054B" w:rsidRDefault="0027054B" w:rsidP="0027054B">
      <w:pPr>
        <w:pStyle w:val="ListParagraph"/>
        <w:numPr>
          <w:ilvl w:val="1"/>
          <w:numId w:val="1"/>
        </w:numPr>
      </w:pPr>
      <w:r>
        <w:t>In a system call module, this must be explicitly declared. This can be done with:</w:t>
      </w:r>
    </w:p>
    <w:p w14:paraId="6D19DE4B" w14:textId="74D7C6ED" w:rsidR="00AB46F0" w:rsidRPr="0027054B" w:rsidRDefault="0027054B" w:rsidP="0027054B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static int offset = NO_SYSCALL;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// NO_SYSCALL sets offset to the next available free index in sysent[]</w:t>
      </w: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ab/>
      </w:r>
    </w:p>
    <w:p w14:paraId="2F3997A0" w14:textId="77777777" w:rsidR="00AB46F0" w:rsidRDefault="00AB46F0" w:rsidP="00AB46F0">
      <w:pPr>
        <w:pStyle w:val="ListParagraph"/>
      </w:pPr>
    </w:p>
    <w:p w14:paraId="65D2F7FA" w14:textId="7748099F" w:rsidR="0067122A" w:rsidRDefault="0067122A" w:rsidP="00EB08AF">
      <w:pPr>
        <w:pStyle w:val="ListParagraph"/>
        <w:numPr>
          <w:ilvl w:val="0"/>
          <w:numId w:val="1"/>
        </w:numPr>
      </w:pPr>
      <w:r>
        <w:t>SYSCALL_MODULE Macro</w:t>
      </w:r>
    </w:p>
    <w:p w14:paraId="21A61884" w14:textId="6A14B54A" w:rsidR="0067122A" w:rsidRDefault="0023424F" w:rsidP="00CA39FE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lang w:eastAsia="en-AU"/>
        </w:rPr>
      </w:pPr>
      <w:r w:rsidRPr="00CA39FE">
        <w:rPr>
          <w:rFonts w:eastAsia="Times New Roman" w:cstheme="minorHAnsi"/>
          <w:lang w:eastAsia="en-AU"/>
        </w:rPr>
        <w:t>From the docs</w:t>
      </w:r>
      <w:r>
        <w:rPr>
          <w:rFonts w:ascii="Courier New" w:eastAsia="Times New Roman" w:hAnsi="Courier New" w:cs="Courier New"/>
          <w:lang w:eastAsia="en-AU"/>
        </w:rPr>
        <w:t>:</w:t>
      </w:r>
    </w:p>
    <w:p w14:paraId="377BD89C" w14:textId="7424E13E" w:rsidR="0023424F" w:rsidRDefault="0023424F" w:rsidP="0023424F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3424F">
        <w:rPr>
          <w:rFonts w:ascii="Courier New" w:eastAsia="Times New Roman" w:hAnsi="Courier New" w:cs="Courier New"/>
          <w:b/>
          <w:bCs/>
          <w:sz w:val="20"/>
          <w:szCs w:val="20"/>
          <w:lang w:eastAsia="en-AU"/>
        </w:rPr>
        <w:t>SYSCALL</w:t>
      </w:r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>_</w:t>
      </w:r>
      <w:r w:rsidRPr="0023424F">
        <w:rPr>
          <w:rFonts w:ascii="Courier New" w:eastAsia="Times New Roman" w:hAnsi="Courier New" w:cs="Courier New"/>
          <w:b/>
          <w:bCs/>
          <w:sz w:val="20"/>
          <w:szCs w:val="20"/>
          <w:lang w:eastAsia="en-AU"/>
        </w:rPr>
        <w:t>MODULE</w:t>
      </w:r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>(</w:t>
      </w:r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name</w:t>
      </w:r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, </w:t>
      </w:r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int</w:t>
      </w:r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</w:t>
      </w:r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*offset</w:t>
      </w:r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, </w:t>
      </w:r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struct</w:t>
      </w:r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</w:t>
      </w:r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sysent</w:t>
      </w:r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</w:t>
      </w:r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*</w:t>
      </w:r>
      <w:proofErr w:type="spellStart"/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new</w:t>
      </w:r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>_</w:t>
      </w:r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sysent</w:t>
      </w:r>
      <w:proofErr w:type="spellEnd"/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>,</w:t>
      </w:r>
      <w:r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</w:t>
      </w:r>
      <w:proofErr w:type="spellStart"/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modeventhand</w:t>
      </w:r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>_</w:t>
      </w:r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t</w:t>
      </w:r>
      <w:proofErr w:type="spellEnd"/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ab/>
      </w:r>
      <w:proofErr w:type="spellStart"/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evh</w:t>
      </w:r>
      <w:proofErr w:type="spellEnd"/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, </w:t>
      </w:r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void</w:t>
      </w:r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</w:t>
      </w:r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*</w:t>
      </w:r>
      <w:proofErr w:type="spellStart"/>
      <w:r w:rsidRPr="0023424F">
        <w:rPr>
          <w:rFonts w:ascii="Courier New" w:eastAsia="Times New Roman" w:hAnsi="Courier New" w:cs="Courier New"/>
          <w:i/>
          <w:iCs/>
          <w:sz w:val="20"/>
          <w:szCs w:val="20"/>
          <w:lang w:eastAsia="en-AU"/>
        </w:rPr>
        <w:t>arg</w:t>
      </w:r>
      <w:proofErr w:type="spellEnd"/>
      <w:proofErr w:type="gramStart"/>
      <w:r w:rsidRPr="0023424F">
        <w:rPr>
          <w:rFonts w:ascii="Courier New" w:eastAsia="Times New Roman" w:hAnsi="Courier New" w:cs="Courier New"/>
          <w:sz w:val="20"/>
          <w:szCs w:val="20"/>
          <w:lang w:eastAsia="en-AU"/>
        </w:rPr>
        <w:t>);</w:t>
      </w:r>
      <w:proofErr w:type="gramEnd"/>
    </w:p>
    <w:p w14:paraId="45E20E18" w14:textId="242A91A6" w:rsidR="00B96293" w:rsidRPr="0023424F" w:rsidRDefault="00B96293" w:rsidP="0023424F">
      <w:pPr>
        <w:pStyle w:val="ListParagraph"/>
        <w:numPr>
          <w:ilvl w:val="2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hyperlink r:id="rId7" w:history="1">
        <w:r w:rsidRPr="00B96293">
          <w:rPr>
            <w:rStyle w:val="Hyperlink"/>
            <w:rFonts w:ascii="Courier New" w:eastAsia="Times New Roman" w:hAnsi="Courier New" w:cs="Courier New"/>
            <w:sz w:val="20"/>
            <w:szCs w:val="20"/>
            <w:lang w:eastAsia="en-AU"/>
          </w:rPr>
          <w:t>https://www.freebsd.org/cgi/man.cgi?query=SYSCALL_MODULE&amp;sektion=9</w:t>
        </w:r>
      </w:hyperlink>
    </w:p>
    <w:p w14:paraId="7A0BAE0D" w14:textId="577904E0" w:rsidR="0067122A" w:rsidRDefault="0067122A" w:rsidP="0067122A">
      <w:pPr>
        <w:pStyle w:val="ListParagraph"/>
        <w:numPr>
          <w:ilvl w:val="1"/>
          <w:numId w:val="1"/>
        </w:numPr>
      </w:pPr>
      <w:r>
        <w:t xml:space="preserve">We could load our own </w:t>
      </w:r>
      <w:proofErr w:type="spellStart"/>
      <w:r>
        <w:t>syscall</w:t>
      </w:r>
      <w:proofErr w:type="spellEnd"/>
      <w:r>
        <w:t xml:space="preserve"> module into the kernel using DECALRE_MODULE (it is still a module after all). However, this would become pretty clunky – we’d need to shove all the extra data SYSCALL_MODULE requires into another struct (we would call it something like [name]_</w:t>
      </w:r>
      <w:proofErr w:type="spellStart"/>
      <w:r>
        <w:t>syscall_mod</w:t>
      </w:r>
      <w:proofErr w:type="spellEnd"/>
      <w:r>
        <w:t>), which would then contain `</w:t>
      </w:r>
      <w:proofErr w:type="spellStart"/>
      <w:r>
        <w:t>evh</w:t>
      </w:r>
      <w:proofErr w:type="spellEnd"/>
      <w:r>
        <w:t xml:space="preserve">, </w:t>
      </w:r>
      <w:proofErr w:type="spellStart"/>
      <w:r>
        <w:t>arg</w:t>
      </w:r>
      <w:proofErr w:type="spellEnd"/>
      <w:r>
        <w:t xml:space="preserve">, offset, </w:t>
      </w:r>
      <w:proofErr w:type="spellStart"/>
      <w:r>
        <w:t>new_sysent</w:t>
      </w:r>
      <w:proofErr w:type="spellEnd"/>
      <w:r>
        <w:t>, { 0 , NULL}.</w:t>
      </w:r>
      <w:r w:rsidR="0027054B">
        <w:t xml:space="preserve"> See below for an example from </w:t>
      </w:r>
      <w:r w:rsidR="0027054B">
        <w:rPr>
          <w:i/>
          <w:iCs/>
        </w:rPr>
        <w:t>Designing BSD Rootkits</w:t>
      </w:r>
      <w:r w:rsidR="0027054B">
        <w:t>:</w:t>
      </w:r>
    </w:p>
    <w:p w14:paraId="494F165B" w14:textId="32F17073" w:rsid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#define SYSCALL_MODULE(name, offset,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new_sysent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,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evh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,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arg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)     \</w:t>
      </w:r>
    </w:p>
    <w:p w14:paraId="7373A7A4" w14:textId="77777777" w:rsidR="006A007A" w:rsidRPr="0027054B" w:rsidRDefault="006A007A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7A197A4C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static </w:t>
      </w:r>
      <w:proofErr w:type="gram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struct</w:t>
      </w:r>
      <w:proofErr w:type="gram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syscall_module_data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name##_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syscall_mod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= {       \</w:t>
      </w:r>
    </w:p>
    <w:p w14:paraId="3E759C43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evh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,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arg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, offset,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new_sysent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, { 0, NULL }               \</w:t>
      </w:r>
    </w:p>
    <w:p w14:paraId="40F88A7C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};                                                             \</w:t>
      </w:r>
    </w:p>
    <w:p w14:paraId="19E59037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                                                       \</w:t>
      </w:r>
    </w:p>
    <w:p w14:paraId="16DA474E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static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moduledata_t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name##_mod = {                             \</w:t>
      </w:r>
    </w:p>
    <w:p w14:paraId="4EEE2D16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#name,                                                  \</w:t>
      </w:r>
    </w:p>
    <w:p w14:paraId="22449636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syscall_module_handler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,                                 \</w:t>
      </w:r>
    </w:p>
    <w:p w14:paraId="3C435AB4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</w:t>
      </w:r>
      <w:r w:rsidRPr="0027054B">
        <w:rPr>
          <w:rFonts w:ascii="Courier New" w:eastAsia="Times New Roman" w:hAnsi="Courier New" w:cs="Courier New"/>
          <w:sz w:val="20"/>
          <w:szCs w:val="20"/>
          <w:highlight w:val="yellow"/>
          <w:lang w:eastAsia="en-AU"/>
        </w:rPr>
        <w:t>&amp;name##_</w:t>
      </w:r>
      <w:proofErr w:type="spellStart"/>
      <w:r w:rsidRPr="0027054B">
        <w:rPr>
          <w:rFonts w:ascii="Courier New" w:eastAsia="Times New Roman" w:hAnsi="Courier New" w:cs="Courier New"/>
          <w:sz w:val="20"/>
          <w:szCs w:val="20"/>
          <w:highlight w:val="yellow"/>
          <w:lang w:eastAsia="en-AU"/>
        </w:rPr>
        <w:t>syscall_mod</w:t>
      </w:r>
      <w:proofErr w:type="spellEnd"/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                         \</w:t>
      </w:r>
    </w:p>
    <w:p w14:paraId="7EFB70FF" w14:textId="77777777" w:rsidR="0027054B" w:rsidRP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};                                                             \</w:t>
      </w:r>
    </w:p>
    <w:p w14:paraId="2CA2E0C0" w14:textId="27BFC9E4" w:rsid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27054B">
        <w:rPr>
          <w:rFonts w:ascii="Courier New" w:eastAsia="Times New Roman" w:hAnsi="Courier New" w:cs="Courier New"/>
          <w:sz w:val="20"/>
          <w:szCs w:val="20"/>
          <w:lang w:eastAsia="en-AU"/>
        </w:rPr>
        <w:t>DECLARE_MODULE(name, name##_mod, SI_SUB_DRIVERS, SI_ORDER_MIDDLE)</w:t>
      </w:r>
    </w:p>
    <w:p w14:paraId="03B0FCA2" w14:textId="37D88D4C" w:rsidR="0027054B" w:rsidRDefault="0027054B" w:rsidP="0027054B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AU"/>
        </w:rPr>
      </w:pPr>
    </w:p>
    <w:p w14:paraId="09B16A2A" w14:textId="12D9505E" w:rsidR="0027054B" w:rsidRDefault="0027054B" w:rsidP="0027054B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 w:rsidRPr="0027054B">
        <w:rPr>
          <w:rFonts w:eastAsia="Times New Roman" w:cstheme="minorHAnsi"/>
          <w:lang w:eastAsia="en-AU"/>
        </w:rPr>
        <w:t xml:space="preserve">The highlighted line is where the extra </w:t>
      </w:r>
      <w:proofErr w:type="spellStart"/>
      <w:r w:rsidRPr="0027054B">
        <w:rPr>
          <w:rFonts w:eastAsia="Times New Roman" w:cstheme="minorHAnsi"/>
          <w:lang w:eastAsia="en-AU"/>
        </w:rPr>
        <w:t>args</w:t>
      </w:r>
      <w:proofErr w:type="spellEnd"/>
      <w:r w:rsidRPr="0027054B">
        <w:rPr>
          <w:rFonts w:eastAsia="Times New Roman" w:cstheme="minorHAnsi"/>
          <w:lang w:eastAsia="en-AU"/>
        </w:rPr>
        <w:t xml:space="preserve"> are passed into DECLARE_MODULE (recall that when we last used DECLARE_MODULE, we just left this blank.</w:t>
      </w:r>
    </w:p>
    <w:p w14:paraId="35ECE3AA" w14:textId="2B6C683F" w:rsidR="008B2794" w:rsidRDefault="008B2794" w:rsidP="0027054B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## is a pre-processor directive. Whenever something within that define has name##, it will be replaced by whatever we typed into the name var in SYSCALL_MODULE</w:t>
      </w:r>
      <w:r w:rsidR="004F7497">
        <w:rPr>
          <w:rFonts w:eastAsia="Times New Roman" w:cstheme="minorHAnsi"/>
          <w:lang w:eastAsia="en-AU"/>
        </w:rPr>
        <w:t>. This is why we don’t need to put the name as a string.</w:t>
      </w:r>
    </w:p>
    <w:p w14:paraId="6B87FEA9" w14:textId="57A4C157" w:rsidR="0027054B" w:rsidRDefault="0027054B" w:rsidP="0027054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</w:p>
    <w:p w14:paraId="669A1247" w14:textId="7F12AFC8" w:rsidR="00E615C2" w:rsidRDefault="00E615C2" w:rsidP="00E615C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For the </w:t>
      </w:r>
      <w:proofErr w:type="spellStart"/>
      <w:r>
        <w:rPr>
          <w:rFonts w:eastAsia="Times New Roman" w:cstheme="minorHAnsi"/>
          <w:lang w:eastAsia="en-AU"/>
        </w:rPr>
        <w:t>Syscall</w:t>
      </w:r>
      <w:proofErr w:type="spellEnd"/>
      <w:r>
        <w:rPr>
          <w:rFonts w:eastAsia="Times New Roman" w:cstheme="minorHAnsi"/>
          <w:lang w:eastAsia="en-AU"/>
        </w:rPr>
        <w:t xml:space="preserve"> Macro, the new arguments mean the following:</w:t>
      </w:r>
    </w:p>
    <w:p w14:paraId="0AEE8CB0" w14:textId="30724D0D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Offset – as above.</w:t>
      </w:r>
    </w:p>
    <w:p w14:paraId="2C02BD19" w14:textId="2E845987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proofErr w:type="spellStart"/>
      <w:r>
        <w:rPr>
          <w:rFonts w:eastAsia="Times New Roman" w:cstheme="minorHAnsi"/>
          <w:lang w:eastAsia="en-AU"/>
        </w:rPr>
        <w:t>New_sysent</w:t>
      </w:r>
      <w:proofErr w:type="spellEnd"/>
      <w:r>
        <w:rPr>
          <w:rFonts w:eastAsia="Times New Roman" w:cstheme="minorHAnsi"/>
          <w:lang w:eastAsia="en-AU"/>
        </w:rPr>
        <w:t xml:space="preserve"> – as above, passed as a struct sysent pointer.</w:t>
      </w:r>
    </w:p>
    <w:p w14:paraId="266B6816" w14:textId="056A624C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proofErr w:type="spellStart"/>
      <w:r>
        <w:rPr>
          <w:rFonts w:eastAsia="Times New Roman" w:cstheme="minorHAnsi"/>
          <w:lang w:eastAsia="en-AU"/>
        </w:rPr>
        <w:t>Evh</w:t>
      </w:r>
      <w:proofErr w:type="spellEnd"/>
      <w:r>
        <w:rPr>
          <w:rFonts w:eastAsia="Times New Roman" w:cstheme="minorHAnsi"/>
          <w:lang w:eastAsia="en-AU"/>
        </w:rPr>
        <w:t xml:space="preserve"> – event hander function.</w:t>
      </w:r>
    </w:p>
    <w:p w14:paraId="5D49BD5F" w14:textId="25D97E86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proofErr w:type="spellStart"/>
      <w:r>
        <w:rPr>
          <w:rFonts w:eastAsia="Times New Roman" w:cstheme="minorHAnsi"/>
          <w:lang w:eastAsia="en-AU"/>
        </w:rPr>
        <w:t>Arg</w:t>
      </w:r>
      <w:proofErr w:type="spellEnd"/>
      <w:r>
        <w:rPr>
          <w:rFonts w:eastAsia="Times New Roman" w:cstheme="minorHAnsi"/>
          <w:lang w:eastAsia="en-AU"/>
        </w:rPr>
        <w:t xml:space="preserve"> – for our purposes, this will be NULL.</w:t>
      </w:r>
    </w:p>
    <w:p w14:paraId="23D7A935" w14:textId="08B1CBCE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</w:p>
    <w:p w14:paraId="27E45822" w14:textId="7E15CFF6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</w:p>
    <w:p w14:paraId="25D818BD" w14:textId="430D1800" w:rsidR="00E615C2" w:rsidRPr="00E615C2" w:rsidRDefault="00E615C2" w:rsidP="00E615C2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sz w:val="32"/>
          <w:szCs w:val="32"/>
          <w:lang w:eastAsia="en-AU"/>
        </w:rPr>
      </w:pPr>
      <w:r w:rsidRPr="00E615C2">
        <w:rPr>
          <w:rFonts w:eastAsia="Times New Roman" w:cstheme="minorHAnsi"/>
          <w:b/>
          <w:bCs/>
          <w:sz w:val="32"/>
          <w:szCs w:val="32"/>
          <w:lang w:eastAsia="en-AU"/>
        </w:rPr>
        <w:t>Executing the System Call:</w:t>
      </w:r>
    </w:p>
    <w:p w14:paraId="4979CB42" w14:textId="77777777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</w:p>
    <w:p w14:paraId="689F4AC9" w14:textId="326E0D9D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We need a couple of things first:</w:t>
      </w:r>
    </w:p>
    <w:p w14:paraId="20138CC7" w14:textId="1AF3A4DB" w:rsidR="00E615C2" w:rsidRDefault="00E615C2" w:rsidP="00E615C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Modfind function:</w:t>
      </w:r>
    </w:p>
    <w:p w14:paraId="10082986" w14:textId="145AE4AF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nt modfind(const char *modname); Returns a modid, which is used to identify each module in the system.</w:t>
      </w:r>
    </w:p>
    <w:p w14:paraId="7E03D68D" w14:textId="3B43A8CB" w:rsidR="00E615C2" w:rsidRDefault="00E615C2" w:rsidP="00E615C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Modstat function:</w:t>
      </w:r>
    </w:p>
    <w:p w14:paraId="2DAF553B" w14:textId="10417973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lastRenderedPageBreak/>
        <w:t>Returns the status of a kernel module from its modid.</w:t>
      </w:r>
    </w:p>
    <w:p w14:paraId="3ADCE680" w14:textId="54BA19F7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Int modstat(int modid, struct module_stat *stat</w:t>
      </w:r>
      <w:proofErr w:type="gramStart"/>
      <w:r>
        <w:rPr>
          <w:rFonts w:eastAsia="Times New Roman" w:cstheme="minorHAnsi"/>
          <w:lang w:eastAsia="en-AU"/>
        </w:rPr>
        <w:t>);</w:t>
      </w:r>
      <w:proofErr w:type="gramEnd"/>
    </w:p>
    <w:p w14:paraId="7927FC2A" w14:textId="0834A128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The returned info is stored in the stat module_stat structure we passed in by reference.</w:t>
      </w:r>
    </w:p>
    <w:p w14:paraId="08B84E33" w14:textId="58A2DCF0" w:rsidR="00E615C2" w:rsidRPr="00E615C2" w:rsidRDefault="00E615C2" w:rsidP="00E615C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Module_stat struct:</w:t>
      </w:r>
    </w:p>
    <w:p w14:paraId="5741823A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struct module_stat {</w:t>
      </w:r>
    </w:p>
    <w:p w14:paraId="072DE20F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int             </w:t>
      </w:r>
      <w:proofErr w:type="gram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version;</w:t>
      </w:r>
      <w:proofErr w:type="gramEnd"/>
    </w:p>
    <w:p w14:paraId="06461E03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char            name[MAXMODNAME];       /* module name */</w:t>
      </w:r>
    </w:p>
    <w:p w14:paraId="4AFA1448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int             refs;                   /* number of references */</w:t>
      </w:r>
    </w:p>
    <w:p w14:paraId="76E8FB06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int             id;                     /* module id number */</w:t>
      </w:r>
    </w:p>
    <w:p w14:paraId="62F31275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modspecific_t   data;                   /* module specific data */</w:t>
      </w:r>
    </w:p>
    <w:p w14:paraId="22180752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};</w:t>
      </w:r>
    </w:p>
    <w:p w14:paraId="0EDD8F16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typedef union </w:t>
      </w:r>
      <w:proofErr w:type="spell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modspecific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{</w:t>
      </w:r>
    </w:p>
    <w:p w14:paraId="64C6FE9B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int             </w:t>
      </w:r>
      <w:proofErr w:type="spell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intval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;                 /* offset value */</w:t>
      </w:r>
    </w:p>
    <w:p w14:paraId="41226251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</w:t>
      </w:r>
      <w:proofErr w:type="spell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u_int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   </w:t>
      </w:r>
      <w:proofErr w:type="spellStart"/>
      <w:proofErr w:type="gram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uintval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;</w:t>
      </w:r>
      <w:proofErr w:type="gramEnd"/>
    </w:p>
    <w:p w14:paraId="5F228761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long            </w:t>
      </w:r>
      <w:proofErr w:type="spellStart"/>
      <w:proofErr w:type="gram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longval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;</w:t>
      </w:r>
      <w:proofErr w:type="gramEnd"/>
    </w:p>
    <w:p w14:paraId="4AB078CB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</w:t>
      </w:r>
      <w:proofErr w:type="spell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u_long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 xml:space="preserve">          </w:t>
      </w:r>
      <w:proofErr w:type="spellStart"/>
      <w:proofErr w:type="gram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ulongval</w:t>
      </w:r>
      <w:proofErr w:type="spellEnd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;</w:t>
      </w:r>
      <w:proofErr w:type="gramEnd"/>
    </w:p>
    <w:p w14:paraId="6F16D471" w14:textId="77777777" w:rsidR="00E615C2" w:rsidRP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  <w:lang w:eastAsia="en-AU"/>
        </w:rPr>
      </w:pPr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} modspecific_</w:t>
      </w:r>
      <w:proofErr w:type="gramStart"/>
      <w:r w:rsidRPr="00E615C2">
        <w:rPr>
          <w:rFonts w:ascii="Courier New" w:eastAsia="Times New Roman" w:hAnsi="Courier New" w:cs="Courier New"/>
          <w:sz w:val="20"/>
          <w:szCs w:val="20"/>
          <w:lang w:eastAsia="en-AU"/>
        </w:rPr>
        <w:t>t;</w:t>
      </w:r>
      <w:proofErr w:type="gramEnd"/>
    </w:p>
    <w:p w14:paraId="065D2743" w14:textId="77777777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lang w:eastAsia="en-AU"/>
        </w:rPr>
      </w:pPr>
    </w:p>
    <w:p w14:paraId="3162A07A" w14:textId="77777777" w:rsidR="00E615C2" w:rsidRDefault="00E615C2" w:rsidP="00E615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b/>
          <w:bCs/>
          <w:lang w:eastAsia="en-AU"/>
        </w:rPr>
      </w:pPr>
    </w:p>
    <w:p w14:paraId="743CDE5F" w14:textId="1A496E89" w:rsidR="00E615C2" w:rsidRDefault="00E615C2" w:rsidP="00E615C2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proofErr w:type="spellStart"/>
      <w:r>
        <w:rPr>
          <w:rFonts w:eastAsia="Times New Roman" w:cstheme="minorHAnsi"/>
          <w:lang w:eastAsia="en-AU"/>
        </w:rPr>
        <w:t>Syscall</w:t>
      </w:r>
      <w:proofErr w:type="spellEnd"/>
      <w:r>
        <w:rPr>
          <w:rFonts w:eastAsia="Times New Roman" w:cstheme="minorHAnsi"/>
          <w:lang w:eastAsia="en-AU"/>
        </w:rPr>
        <w:t xml:space="preserve"> function:</w:t>
      </w:r>
    </w:p>
    <w:p w14:paraId="0E223D50" w14:textId="36573C7C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>Executes the system call specified by its system call numbe</w:t>
      </w:r>
      <w:r w:rsidR="00C25EB9">
        <w:rPr>
          <w:rFonts w:eastAsia="Times New Roman" w:cstheme="minorHAnsi"/>
          <w:lang w:eastAsia="en-AU"/>
        </w:rPr>
        <w:t xml:space="preserve">r, which can be found above with modstat(it’s the </w:t>
      </w:r>
      <w:proofErr w:type="spellStart"/>
      <w:r w:rsidR="00C25EB9" w:rsidRPr="00C25EB9">
        <w:rPr>
          <w:rFonts w:eastAsia="Times New Roman" w:cstheme="minorHAnsi"/>
          <w:b/>
          <w:bCs/>
          <w:i/>
          <w:iCs/>
          <w:lang w:eastAsia="en-AU"/>
        </w:rPr>
        <w:t>intval</w:t>
      </w:r>
      <w:proofErr w:type="spellEnd"/>
      <w:r w:rsidR="00C25EB9">
        <w:rPr>
          <w:rFonts w:eastAsia="Times New Roman" w:cstheme="minorHAnsi"/>
          <w:lang w:eastAsia="en-AU"/>
        </w:rPr>
        <w:t xml:space="preserve"> var)</w:t>
      </w:r>
      <w:r>
        <w:rPr>
          <w:rFonts w:eastAsia="Times New Roman" w:cstheme="minorHAnsi"/>
          <w:lang w:eastAsia="en-AU"/>
        </w:rPr>
        <w:t>.</w:t>
      </w:r>
    </w:p>
    <w:p w14:paraId="55ABB4A0" w14:textId="0843C2A5" w:rsidR="00E615C2" w:rsidRDefault="00E615C2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Int </w:t>
      </w:r>
      <w:proofErr w:type="spellStart"/>
      <w:r>
        <w:rPr>
          <w:rFonts w:eastAsia="Times New Roman" w:cstheme="minorHAnsi"/>
          <w:lang w:eastAsia="en-AU"/>
        </w:rPr>
        <w:t>systemcall</w:t>
      </w:r>
      <w:proofErr w:type="spellEnd"/>
      <w:r>
        <w:rPr>
          <w:rFonts w:eastAsia="Times New Roman" w:cstheme="minorHAnsi"/>
          <w:lang w:eastAsia="en-AU"/>
        </w:rPr>
        <w:t xml:space="preserve">(int number, </w:t>
      </w:r>
      <w:r w:rsidR="009A1EF5">
        <w:rPr>
          <w:rFonts w:eastAsia="Times New Roman" w:cstheme="minorHAnsi"/>
          <w:lang w:eastAsia="en-AU"/>
        </w:rPr>
        <w:t>…</w:t>
      </w:r>
      <w:r>
        <w:rPr>
          <w:rFonts w:eastAsia="Times New Roman" w:cstheme="minorHAnsi"/>
          <w:lang w:eastAsia="en-AU"/>
        </w:rPr>
        <w:t>)</w:t>
      </w:r>
    </w:p>
    <w:p w14:paraId="066AB18D" w14:textId="3C4A9FF1" w:rsidR="009A1EF5" w:rsidRPr="00E615C2" w:rsidRDefault="009A1EF5" w:rsidP="00E615C2">
      <w:pPr>
        <w:pStyle w:val="ListParagraph"/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lang w:eastAsia="en-AU"/>
        </w:rPr>
      </w:pPr>
      <w:r>
        <w:rPr>
          <w:rFonts w:eastAsia="Times New Roman" w:cstheme="minorHAnsi"/>
          <w:lang w:eastAsia="en-AU"/>
        </w:rPr>
        <w:t xml:space="preserve">The three dots after the first argument makes this function a </w:t>
      </w:r>
      <w:r>
        <w:rPr>
          <w:rFonts w:eastAsia="Times New Roman" w:cstheme="minorHAnsi"/>
          <w:i/>
          <w:iCs/>
          <w:lang w:eastAsia="en-AU"/>
        </w:rPr>
        <w:t>variadic function</w:t>
      </w:r>
      <w:r>
        <w:rPr>
          <w:rFonts w:eastAsia="Times New Roman" w:cstheme="minorHAnsi"/>
          <w:lang w:eastAsia="en-AU"/>
        </w:rPr>
        <w:t>. This means that it will accept an arbitrary number of parameters after the one that has already been defined.</w:t>
      </w:r>
    </w:p>
    <w:sectPr w:rsidR="009A1EF5" w:rsidRPr="00E615C2" w:rsidSect="00CD00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22F3E"/>
    <w:multiLevelType w:val="hybridMultilevel"/>
    <w:tmpl w:val="1696F9BE"/>
    <w:lvl w:ilvl="0" w:tplc="9368A0F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31073C"/>
    <w:multiLevelType w:val="hybridMultilevel"/>
    <w:tmpl w:val="4B3EE11C"/>
    <w:lvl w:ilvl="0" w:tplc="4EFA4556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362FE8"/>
    <w:multiLevelType w:val="hybridMultilevel"/>
    <w:tmpl w:val="39549692"/>
    <w:lvl w:ilvl="0" w:tplc="B296AC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BA5AB9"/>
    <w:multiLevelType w:val="hybridMultilevel"/>
    <w:tmpl w:val="B67421B2"/>
    <w:lvl w:ilvl="0" w:tplc="E794C2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7B9"/>
    <w:rsid w:val="0023424F"/>
    <w:rsid w:val="0027054B"/>
    <w:rsid w:val="00287AFF"/>
    <w:rsid w:val="0041609D"/>
    <w:rsid w:val="00443292"/>
    <w:rsid w:val="004F7497"/>
    <w:rsid w:val="00503E8B"/>
    <w:rsid w:val="005F6A11"/>
    <w:rsid w:val="00614759"/>
    <w:rsid w:val="00644080"/>
    <w:rsid w:val="0067122A"/>
    <w:rsid w:val="006A007A"/>
    <w:rsid w:val="006F324F"/>
    <w:rsid w:val="007307B9"/>
    <w:rsid w:val="008B2794"/>
    <w:rsid w:val="008C1DBD"/>
    <w:rsid w:val="009A1EF5"/>
    <w:rsid w:val="009F67E7"/>
    <w:rsid w:val="00A16C94"/>
    <w:rsid w:val="00A75730"/>
    <w:rsid w:val="00AB46F0"/>
    <w:rsid w:val="00AB67DC"/>
    <w:rsid w:val="00B31679"/>
    <w:rsid w:val="00B96293"/>
    <w:rsid w:val="00C25EB9"/>
    <w:rsid w:val="00CA39FE"/>
    <w:rsid w:val="00CD00BE"/>
    <w:rsid w:val="00DC7B68"/>
    <w:rsid w:val="00E615C2"/>
    <w:rsid w:val="00EB08AF"/>
    <w:rsid w:val="00F018DA"/>
    <w:rsid w:val="00F12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F25A7B"/>
  <w15:chartTrackingRefBased/>
  <w15:docId w15:val="{183AAC20-017B-417B-91CD-E4D4E2EAD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07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307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7B9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12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122A"/>
    <w:rPr>
      <w:rFonts w:ascii="Courier New" w:eastAsia="Times New Roman" w:hAnsi="Courier New" w:cs="Courier New"/>
      <w:sz w:val="20"/>
      <w:szCs w:val="20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3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reebsd.org/cgi/man.cgi?query=SYSCALL_MODULE&amp;sektion=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uru99.com/images/1/121119_0451_SystemCalli1.p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33618-5FCB-4FF1-882C-EEC70F87D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842</Words>
  <Characters>48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</dc:creator>
  <cp:keywords/>
  <dc:description/>
  <cp:lastModifiedBy>Callum</cp:lastModifiedBy>
  <cp:revision>16</cp:revision>
  <dcterms:created xsi:type="dcterms:W3CDTF">2021-03-23T03:39:00Z</dcterms:created>
  <dcterms:modified xsi:type="dcterms:W3CDTF">2021-03-28T08:23:00Z</dcterms:modified>
</cp:coreProperties>
</file>